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F0" w:rsidRDefault="002766F0" w:rsidP="00A40D91">
      <w:pPr>
        <w:pStyle w:val="ConsPlusTitle"/>
        <w:jc w:val="center"/>
      </w:pPr>
    </w:p>
    <w:p w:rsidR="00A40D91" w:rsidRPr="00A80BDE" w:rsidRDefault="00042886" w:rsidP="00A40D91">
      <w:pPr>
        <w:pStyle w:val="ConsPlusTitle"/>
        <w:jc w:val="center"/>
      </w:pPr>
      <w:bookmarkStart w:id="0" w:name="_GoBack"/>
      <w:bookmarkEnd w:id="0"/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 xml:space="preserve">об имуществе и обязательствах имущественного характера </w:t>
      </w:r>
    </w:p>
    <w:p w:rsidR="00A80BDE" w:rsidRPr="00EC1561" w:rsidRDefault="00EC1561" w:rsidP="00EC1561">
      <w:pPr>
        <w:pStyle w:val="ConsPlusTitle"/>
        <w:jc w:val="center"/>
      </w:pPr>
      <w:r w:rsidRPr="00A80BDE">
        <w:t xml:space="preserve">лиц, замещающих </w:t>
      </w:r>
      <w:r>
        <w:t xml:space="preserve">муниципальные </w:t>
      </w:r>
      <w:r w:rsidRPr="00A80BDE">
        <w:t xml:space="preserve">должности </w:t>
      </w:r>
      <w:r w:rsidR="00042886" w:rsidRPr="00A80BDE">
        <w:t xml:space="preserve">муниципального </w:t>
      </w:r>
      <w:r w:rsidR="00042886" w:rsidRPr="00EC1561">
        <w:t xml:space="preserve">образования </w:t>
      </w:r>
      <w:r w:rsidR="00A80BDE" w:rsidRPr="00EC1561">
        <w:t xml:space="preserve">сельского поселения </w:t>
      </w:r>
      <w:r w:rsidR="00042886" w:rsidRPr="00EC1561">
        <w:t>«</w:t>
      </w:r>
      <w:r w:rsidR="00A80BDE" w:rsidRPr="00EC1561">
        <w:t>Саганнурское</w:t>
      </w:r>
      <w:r w:rsidR="00042886" w:rsidRPr="00EC1561">
        <w:t>»</w:t>
      </w:r>
      <w:r w:rsidR="00042886" w:rsidRPr="00A80BDE">
        <w:t xml:space="preserve"> </w:t>
      </w:r>
    </w:p>
    <w:p w:rsidR="00042886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хоршибирского района  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  <w:r w:rsidRPr="00A80BDE">
        <w:rPr>
          <w:rFonts w:ascii="Times New Roman" w:hAnsi="Times New Roman"/>
          <w:b/>
          <w:sz w:val="24"/>
          <w:szCs w:val="24"/>
        </w:rPr>
        <w:t xml:space="preserve">и членов их семей </w:t>
      </w:r>
      <w:r w:rsidR="00042886" w:rsidRPr="00A80BDE">
        <w:rPr>
          <w:rFonts w:ascii="Times New Roman" w:hAnsi="Times New Roman"/>
          <w:b/>
          <w:sz w:val="24"/>
          <w:szCs w:val="24"/>
        </w:rPr>
        <w:t>за пер</w:t>
      </w:r>
      <w:r w:rsidR="000557FF">
        <w:rPr>
          <w:rFonts w:ascii="Times New Roman" w:hAnsi="Times New Roman"/>
          <w:b/>
          <w:sz w:val="24"/>
          <w:szCs w:val="24"/>
        </w:rPr>
        <w:t>иод с 1 января по 31 декабря 2020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843" w:type="dxa"/>
        <w:tblLook w:val="04A0" w:firstRow="1" w:lastRow="0" w:firstColumn="1" w:lastColumn="0" w:noHBand="0" w:noVBand="1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74622C">
        <w:trPr>
          <w:cantSplit/>
        </w:trPr>
        <w:tc>
          <w:tcPr>
            <w:tcW w:w="2656" w:type="dxa"/>
            <w:vMerge w:val="restart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0557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0557F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  <w:vAlign w:val="center"/>
          </w:tcPr>
          <w:p w:rsidR="004C6969" w:rsidRPr="008C7889" w:rsidRDefault="008C7889" w:rsidP="007462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74622C">
        <w:trPr>
          <w:cantSplit/>
        </w:trPr>
        <w:tc>
          <w:tcPr>
            <w:tcW w:w="2656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377D6C" w:rsidRDefault="007629D1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су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а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6F526C" w:rsidRPr="009B7314" w:rsidTr="006F526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2766F0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139,59</w:t>
            </w:r>
          </w:p>
        </w:tc>
        <w:tc>
          <w:tcPr>
            <w:tcW w:w="1983" w:type="dxa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75" w:type="dxa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20</w:t>
            </w:r>
          </w:p>
          <w:p w:rsidR="006F526C" w:rsidRPr="007629D1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526C" w:rsidRPr="009B7314" w:rsidTr="006F526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23,0</w:t>
            </w:r>
          </w:p>
        </w:tc>
        <w:tc>
          <w:tcPr>
            <w:tcW w:w="1275" w:type="dxa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34,0</w:t>
            </w:r>
          </w:p>
        </w:tc>
        <w:tc>
          <w:tcPr>
            <w:tcW w:w="1275" w:type="dxa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276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71,0</w:t>
            </w:r>
          </w:p>
        </w:tc>
        <w:tc>
          <w:tcPr>
            <w:tcW w:w="1275" w:type="dxa"/>
            <w:vMerge w:val="restart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276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526C" w:rsidRPr="000D1950" w:rsidRDefault="006F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467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98,0</w:t>
            </w:r>
          </w:p>
        </w:tc>
        <w:tc>
          <w:tcPr>
            <w:tcW w:w="1275" w:type="dxa"/>
            <w:vMerge w:val="restart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374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526C" w:rsidRPr="000D1950" w:rsidRDefault="006F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F526C" w:rsidRDefault="006F526C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29D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</w:tr>
      <w:tr w:rsidR="000557FF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8154,48</w:t>
            </w:r>
          </w:p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05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ход, полученный от продажи квартиры и земельного участка)</w:t>
            </w:r>
          </w:p>
        </w:tc>
        <w:tc>
          <w:tcPr>
            <w:tcW w:w="1983" w:type="dxa"/>
            <w:vAlign w:val="center"/>
          </w:tcPr>
          <w:p w:rsidR="000557FF" w:rsidRPr="009B7314" w:rsidRDefault="000557FF" w:rsidP="00A8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0557FF" w:rsidRPr="009B7314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275" w:type="dxa"/>
            <w:vAlign w:val="center"/>
          </w:tcPr>
          <w:p w:rsidR="000557FF" w:rsidRPr="009B7314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7FF" w:rsidRPr="009B7314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, 2017г.</w:t>
            </w:r>
          </w:p>
        </w:tc>
        <w:tc>
          <w:tcPr>
            <w:tcW w:w="1842" w:type="dxa"/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055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4)</w:t>
            </w:r>
          </w:p>
        </w:tc>
        <w:tc>
          <w:tcPr>
            <w:tcW w:w="1416" w:type="dxa"/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0557FF" w:rsidRPr="006F526C" w:rsidRDefault="000557FF" w:rsidP="00055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57FF" w:rsidRPr="006F526C" w:rsidRDefault="000557FF" w:rsidP="006F5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FF" w:rsidRPr="009B7314" w:rsidTr="00F92C32">
        <w:trPr>
          <w:cantSplit/>
          <w:trHeight w:val="750"/>
        </w:trPr>
        <w:tc>
          <w:tcPr>
            <w:tcW w:w="2656" w:type="dxa"/>
            <w:vMerge/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0557FF" w:rsidRDefault="000557FF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A81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05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4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494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494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FF" w:rsidRPr="009B7314" w:rsidTr="00F92C32">
        <w:trPr>
          <w:cantSplit/>
          <w:trHeight w:val="587"/>
        </w:trPr>
        <w:tc>
          <w:tcPr>
            <w:tcW w:w="2656" w:type="dxa"/>
            <w:vMerge/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0557FF" w:rsidRPr="00232823" w:rsidRDefault="000557FF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557FF" w:rsidRDefault="000557FF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557FF" w:rsidRDefault="000557FF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0557FF" w:rsidRDefault="000557FF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557FF" w:rsidRDefault="000557FF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vAlign w:val="center"/>
          </w:tcPr>
          <w:p w:rsidR="000557FF" w:rsidRDefault="000557FF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BA4A24">
        <w:trPr>
          <w:cantSplit/>
          <w:trHeight w:val="524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195" w:rsidRDefault="001D3195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65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997F65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</w:tr>
      <w:tr w:rsidR="000557FF" w:rsidRPr="009B7314" w:rsidTr="000557FF">
        <w:trPr>
          <w:cantSplit/>
          <w:trHeight w:val="449"/>
        </w:trPr>
        <w:tc>
          <w:tcPr>
            <w:tcW w:w="2656" w:type="dxa"/>
            <w:vMerge w:val="restart"/>
            <w:vAlign w:val="center"/>
          </w:tcPr>
          <w:p w:rsidR="000557FF" w:rsidRPr="009B7314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557FF" w:rsidRPr="009B7314" w:rsidRDefault="000557FF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557FF" w:rsidRPr="009B7314" w:rsidRDefault="000557FF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57FF" w:rsidRPr="009B7314" w:rsidRDefault="000557FF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557FF" w:rsidRPr="009B7314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494A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3/4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Pr="009B7314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0557FF" w:rsidRPr="009B7314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7FF" w:rsidRPr="009B7314" w:rsidTr="000557FF">
        <w:trPr>
          <w:cantSplit/>
          <w:trHeight w:val="222"/>
        </w:trPr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364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3/4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494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7FF" w:rsidRDefault="000557FF" w:rsidP="0049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7FF" w:rsidRDefault="000557FF" w:rsidP="00494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0557FF" w:rsidRDefault="000557FF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E75" w:rsidRPr="009B7314" w:rsidTr="0074622C">
        <w:trPr>
          <w:cantSplit/>
          <w:trHeight w:val="291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81517" w:rsidRPr="009B7314" w:rsidTr="00A81517">
        <w:trPr>
          <w:cantSplit/>
          <w:trHeight w:val="280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517" w:rsidRPr="009B7314" w:rsidTr="00A543D7">
        <w:trPr>
          <w:cantSplit/>
          <w:trHeight w:val="218"/>
        </w:trPr>
        <w:tc>
          <w:tcPr>
            <w:tcW w:w="2656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1517" w:rsidRDefault="00A81517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81517" w:rsidRDefault="00A81517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517" w:rsidRDefault="00A81517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1517" w:rsidRDefault="00A81517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517" w:rsidRDefault="00A81517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3"/>
      <w:bookmarkStart w:id="2" w:name="Par104"/>
      <w:bookmarkEnd w:id="1"/>
      <w:bookmarkEnd w:id="2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3D4753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4712"/>
    <w:rsid w:val="00027032"/>
    <w:rsid w:val="00027780"/>
    <w:rsid w:val="0003284D"/>
    <w:rsid w:val="000348AC"/>
    <w:rsid w:val="00041875"/>
    <w:rsid w:val="00042886"/>
    <w:rsid w:val="00045E8F"/>
    <w:rsid w:val="000500A7"/>
    <w:rsid w:val="00054260"/>
    <w:rsid w:val="000557FF"/>
    <w:rsid w:val="00061E62"/>
    <w:rsid w:val="00066961"/>
    <w:rsid w:val="00067C26"/>
    <w:rsid w:val="00067CE8"/>
    <w:rsid w:val="00076951"/>
    <w:rsid w:val="00080FED"/>
    <w:rsid w:val="00084298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18DD"/>
    <w:rsid w:val="00145EC1"/>
    <w:rsid w:val="00150D05"/>
    <w:rsid w:val="00150EEB"/>
    <w:rsid w:val="00151FEF"/>
    <w:rsid w:val="00160E16"/>
    <w:rsid w:val="0016423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3195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32823"/>
    <w:rsid w:val="00243F67"/>
    <w:rsid w:val="00245BBA"/>
    <w:rsid w:val="0025201E"/>
    <w:rsid w:val="002579DE"/>
    <w:rsid w:val="0026428E"/>
    <w:rsid w:val="00265611"/>
    <w:rsid w:val="00266FDF"/>
    <w:rsid w:val="002676E1"/>
    <w:rsid w:val="002766F0"/>
    <w:rsid w:val="002879C6"/>
    <w:rsid w:val="002917AF"/>
    <w:rsid w:val="00291CFE"/>
    <w:rsid w:val="00292516"/>
    <w:rsid w:val="0029381F"/>
    <w:rsid w:val="002A247F"/>
    <w:rsid w:val="002A44BA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956BE"/>
    <w:rsid w:val="003B5C48"/>
    <w:rsid w:val="003B6F2B"/>
    <w:rsid w:val="003C2A42"/>
    <w:rsid w:val="003D2D03"/>
    <w:rsid w:val="003D4753"/>
    <w:rsid w:val="003D4EAF"/>
    <w:rsid w:val="003F6FAA"/>
    <w:rsid w:val="00401BAA"/>
    <w:rsid w:val="00405AFE"/>
    <w:rsid w:val="00421493"/>
    <w:rsid w:val="00426060"/>
    <w:rsid w:val="00426669"/>
    <w:rsid w:val="004300C2"/>
    <w:rsid w:val="004302DD"/>
    <w:rsid w:val="00441ADD"/>
    <w:rsid w:val="00450502"/>
    <w:rsid w:val="00466BC5"/>
    <w:rsid w:val="004732CD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60174"/>
    <w:rsid w:val="00581121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1DBD"/>
    <w:rsid w:val="00643482"/>
    <w:rsid w:val="006461B6"/>
    <w:rsid w:val="00646214"/>
    <w:rsid w:val="006466E6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6F526C"/>
    <w:rsid w:val="00704BA6"/>
    <w:rsid w:val="007051E8"/>
    <w:rsid w:val="007075E9"/>
    <w:rsid w:val="0071073A"/>
    <w:rsid w:val="00711B26"/>
    <w:rsid w:val="00714D5D"/>
    <w:rsid w:val="00720346"/>
    <w:rsid w:val="00725C25"/>
    <w:rsid w:val="007322D8"/>
    <w:rsid w:val="00737F15"/>
    <w:rsid w:val="0074622C"/>
    <w:rsid w:val="00746E19"/>
    <w:rsid w:val="00750E14"/>
    <w:rsid w:val="00751D26"/>
    <w:rsid w:val="00760EB8"/>
    <w:rsid w:val="007613C8"/>
    <w:rsid w:val="007629D1"/>
    <w:rsid w:val="00763B33"/>
    <w:rsid w:val="00782137"/>
    <w:rsid w:val="00785042"/>
    <w:rsid w:val="0079332B"/>
    <w:rsid w:val="007A3150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7019"/>
    <w:rsid w:val="008C7889"/>
    <w:rsid w:val="008D2552"/>
    <w:rsid w:val="008D62D2"/>
    <w:rsid w:val="008D72AC"/>
    <w:rsid w:val="008E28C5"/>
    <w:rsid w:val="008F3CE1"/>
    <w:rsid w:val="00905829"/>
    <w:rsid w:val="009137AB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0D91"/>
    <w:rsid w:val="00A44C8D"/>
    <w:rsid w:val="00A47C84"/>
    <w:rsid w:val="00A55FB3"/>
    <w:rsid w:val="00A61357"/>
    <w:rsid w:val="00A62F6C"/>
    <w:rsid w:val="00A64B21"/>
    <w:rsid w:val="00A7133A"/>
    <w:rsid w:val="00A80BDE"/>
    <w:rsid w:val="00A81517"/>
    <w:rsid w:val="00A8331F"/>
    <w:rsid w:val="00A905E4"/>
    <w:rsid w:val="00A92215"/>
    <w:rsid w:val="00A9397E"/>
    <w:rsid w:val="00A950B1"/>
    <w:rsid w:val="00AA20FC"/>
    <w:rsid w:val="00AC0F96"/>
    <w:rsid w:val="00AC1267"/>
    <w:rsid w:val="00AC29F1"/>
    <w:rsid w:val="00AC7A32"/>
    <w:rsid w:val="00AD1238"/>
    <w:rsid w:val="00AE237D"/>
    <w:rsid w:val="00AE3C4A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64874"/>
    <w:rsid w:val="00B72558"/>
    <w:rsid w:val="00B80277"/>
    <w:rsid w:val="00B82D86"/>
    <w:rsid w:val="00B870DD"/>
    <w:rsid w:val="00B91555"/>
    <w:rsid w:val="00B93116"/>
    <w:rsid w:val="00B96013"/>
    <w:rsid w:val="00BA4A24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BF19AB"/>
    <w:rsid w:val="00C1025A"/>
    <w:rsid w:val="00C149A5"/>
    <w:rsid w:val="00C14FFC"/>
    <w:rsid w:val="00C254BE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C5E75"/>
    <w:rsid w:val="00CD388B"/>
    <w:rsid w:val="00CE23E4"/>
    <w:rsid w:val="00CF56BC"/>
    <w:rsid w:val="00D16982"/>
    <w:rsid w:val="00D1706A"/>
    <w:rsid w:val="00D238C5"/>
    <w:rsid w:val="00D26722"/>
    <w:rsid w:val="00D279F0"/>
    <w:rsid w:val="00D314CB"/>
    <w:rsid w:val="00D438CD"/>
    <w:rsid w:val="00D46DED"/>
    <w:rsid w:val="00D52A73"/>
    <w:rsid w:val="00D53CA9"/>
    <w:rsid w:val="00D54C88"/>
    <w:rsid w:val="00D57B99"/>
    <w:rsid w:val="00D70D5C"/>
    <w:rsid w:val="00D72868"/>
    <w:rsid w:val="00D808E5"/>
    <w:rsid w:val="00D81555"/>
    <w:rsid w:val="00D951FB"/>
    <w:rsid w:val="00DA0FEA"/>
    <w:rsid w:val="00DB3131"/>
    <w:rsid w:val="00DD083F"/>
    <w:rsid w:val="00DE0451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163E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FDD4-BCBE-4231-9EA2-29428E6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Links>
    <vt:vector size="6" baseType="variant"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OEM</cp:lastModifiedBy>
  <cp:revision>2</cp:revision>
  <cp:lastPrinted>2015-05-06T02:47:00Z</cp:lastPrinted>
  <dcterms:created xsi:type="dcterms:W3CDTF">2021-03-12T02:24:00Z</dcterms:created>
  <dcterms:modified xsi:type="dcterms:W3CDTF">2021-03-12T02:24:00Z</dcterms:modified>
</cp:coreProperties>
</file>